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7D5" w:rsidRPr="00BA4396" w:rsidRDefault="00765847" w:rsidP="00BB67D5">
      <w:pPr>
        <w:jc w:val="center"/>
      </w:pPr>
      <w:r>
        <w:t>1</w:t>
      </w:r>
      <w:r w:rsidR="00BB67D5" w:rsidRPr="00BA4396">
        <w:t>Министерство образования Российской Федерации</w:t>
      </w:r>
    </w:p>
    <w:p w:rsidR="00BB67D5" w:rsidRPr="00BA4396" w:rsidRDefault="00BB67D5" w:rsidP="00BB67D5">
      <w:pPr>
        <w:jc w:val="center"/>
      </w:pPr>
      <w:r w:rsidRPr="00BA4396">
        <w:t>Пензенский государственный университет</w:t>
      </w:r>
    </w:p>
    <w:p w:rsidR="00BB67D5" w:rsidRPr="00BA4396" w:rsidRDefault="00BB67D5" w:rsidP="00BB67D5">
      <w:pPr>
        <w:jc w:val="center"/>
      </w:pPr>
      <w:r w:rsidRPr="00BA4396">
        <w:t>Кафедра «Вычислительная техника»</w:t>
      </w:r>
    </w:p>
    <w:p w:rsidR="002C250B" w:rsidRPr="00BA4396" w:rsidRDefault="00BB67D5">
      <w:r w:rsidRPr="00BA4396">
        <w:tab/>
      </w:r>
      <w:r w:rsidRPr="00BA4396">
        <w:tab/>
      </w:r>
      <w:r w:rsidRPr="00BA4396">
        <w:tab/>
      </w:r>
      <w:r w:rsidRPr="00BA4396">
        <w:tab/>
      </w:r>
    </w:p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BA4396" w:rsidRDefault="00BB67D5"/>
    <w:p w:rsidR="00BB67D5" w:rsidRPr="00A102DC" w:rsidRDefault="00BB67D5" w:rsidP="00BB67D5">
      <w:pPr>
        <w:jc w:val="center"/>
      </w:pPr>
      <w:r w:rsidRPr="00A102DC">
        <w:t>ОТЧЕТ</w:t>
      </w:r>
    </w:p>
    <w:p w:rsidR="00BB67D5" w:rsidRPr="007C44D4" w:rsidRDefault="00BB67D5" w:rsidP="00BB67D5">
      <w:pPr>
        <w:jc w:val="center"/>
      </w:pPr>
      <w:r w:rsidRPr="00BA4396">
        <w:t>по лабораторной работе №</w:t>
      </w:r>
      <w:r w:rsidR="007C44D4">
        <w:t>1</w:t>
      </w:r>
    </w:p>
    <w:p w:rsidR="00BB67D5" w:rsidRPr="00BA4396" w:rsidRDefault="00BB67D5" w:rsidP="00A102DC">
      <w:pPr>
        <w:jc w:val="center"/>
      </w:pPr>
      <w:r w:rsidRPr="00BA4396">
        <w:t>по курсу «</w:t>
      </w:r>
      <w:r w:rsidR="007C44D4" w:rsidRPr="00A102DC">
        <w:t>Логика и основы алгоритмизации в инженерных задачах</w:t>
      </w:r>
      <w:r w:rsidRPr="00BA4396">
        <w:t>»</w:t>
      </w:r>
    </w:p>
    <w:p w:rsidR="00BB67D5" w:rsidRPr="00BA4396" w:rsidRDefault="00BB67D5" w:rsidP="00BB67D5">
      <w:pPr>
        <w:jc w:val="center"/>
      </w:pPr>
      <w:r w:rsidRPr="00BA4396">
        <w:t>на тему «</w:t>
      </w:r>
      <w:r w:rsidR="007C44D4" w:rsidRPr="007C44D4">
        <w:t>Простые структуры данных</w:t>
      </w:r>
      <w:r w:rsidR="001A5426" w:rsidRPr="00BA4396">
        <w:t>»</w:t>
      </w: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jc w:val="center"/>
      </w:pPr>
    </w:p>
    <w:p w:rsidR="00BB67D5" w:rsidRPr="00BA4396" w:rsidRDefault="00BB67D5" w:rsidP="00BB67D5">
      <w:pPr>
        <w:ind w:left="3539"/>
        <w:jc w:val="center"/>
        <w:rPr>
          <w:color w:val="000000"/>
          <w:sz w:val="27"/>
          <w:szCs w:val="27"/>
        </w:rPr>
      </w:pPr>
      <w:r w:rsidRPr="00BA4396">
        <w:rPr>
          <w:color w:val="000000"/>
          <w:sz w:val="27"/>
          <w:szCs w:val="27"/>
        </w:rPr>
        <w:t xml:space="preserve">Выполнили: </w:t>
      </w:r>
    </w:p>
    <w:p w:rsidR="00BB67D5" w:rsidRPr="00BA4396" w:rsidRDefault="00236A43" w:rsidP="00BB67D5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</w:t>
      </w:r>
      <w:r w:rsidR="00BB67D5" w:rsidRPr="00BA4396">
        <w:rPr>
          <w:color w:val="000000"/>
          <w:sz w:val="27"/>
          <w:szCs w:val="27"/>
        </w:rPr>
        <w:t xml:space="preserve"> группы 20ВВ2</w:t>
      </w:r>
    </w:p>
    <w:p w:rsidR="00BB67D5" w:rsidRPr="00BA4396" w:rsidRDefault="00BB67D5" w:rsidP="00BB67D5">
      <w:pPr>
        <w:jc w:val="right"/>
        <w:rPr>
          <w:color w:val="000000"/>
          <w:sz w:val="27"/>
          <w:szCs w:val="27"/>
        </w:rPr>
      </w:pPr>
      <w:r w:rsidRPr="00BA4396">
        <w:rPr>
          <w:color w:val="000000"/>
          <w:sz w:val="27"/>
          <w:szCs w:val="27"/>
        </w:rPr>
        <w:t>Александров В. С.</w:t>
      </w:r>
    </w:p>
    <w:p w:rsidR="00BB67D5" w:rsidRPr="007C44D4" w:rsidRDefault="00BB67D5" w:rsidP="00BB67D5">
      <w:pPr>
        <w:jc w:val="center"/>
        <w:rPr>
          <w:color w:val="000000"/>
          <w:sz w:val="27"/>
          <w:szCs w:val="27"/>
        </w:rPr>
      </w:pPr>
      <w:r w:rsidRPr="00BA4396">
        <w:rPr>
          <w:color w:val="000000"/>
          <w:sz w:val="27"/>
          <w:szCs w:val="27"/>
        </w:rPr>
        <w:t xml:space="preserve">                                                      </w:t>
      </w:r>
      <w:r w:rsidR="00236A43">
        <w:rPr>
          <w:color w:val="000000"/>
          <w:sz w:val="27"/>
          <w:szCs w:val="27"/>
        </w:rPr>
        <w:t xml:space="preserve">                       </w:t>
      </w:r>
    </w:p>
    <w:p w:rsidR="00BB67D5" w:rsidRPr="00BA4396" w:rsidRDefault="00BB67D5" w:rsidP="00BB67D5">
      <w:pPr>
        <w:ind w:left="5663" w:firstLine="1"/>
        <w:rPr>
          <w:color w:val="000000"/>
          <w:sz w:val="27"/>
          <w:szCs w:val="27"/>
        </w:rPr>
      </w:pPr>
      <w:r w:rsidRPr="00BA4396">
        <w:rPr>
          <w:color w:val="000000"/>
          <w:sz w:val="27"/>
          <w:szCs w:val="27"/>
        </w:rPr>
        <w:t xml:space="preserve">     </w:t>
      </w:r>
      <w:r w:rsidR="00982D01">
        <w:rPr>
          <w:color w:val="000000"/>
          <w:sz w:val="27"/>
          <w:szCs w:val="27"/>
        </w:rPr>
        <w:t>Принял</w:t>
      </w:r>
      <w:r w:rsidRPr="00BA4396">
        <w:rPr>
          <w:color w:val="000000"/>
          <w:sz w:val="27"/>
          <w:szCs w:val="27"/>
        </w:rPr>
        <w:t>:</w:t>
      </w:r>
    </w:p>
    <w:p w:rsidR="001A5426" w:rsidRPr="00982D01" w:rsidRDefault="00982D01" w:rsidP="001A5426">
      <w:pPr>
        <w:ind w:left="5663" w:firstLine="1"/>
        <w:rPr>
          <w:color w:val="000000" w:themeColor="text1"/>
        </w:rPr>
      </w:pPr>
      <w:r w:rsidRPr="00982D01">
        <w:rPr>
          <w:color w:val="000000" w:themeColor="text1"/>
        </w:rPr>
        <w:t>д</w:t>
      </w:r>
      <w:r w:rsidR="001A5426" w:rsidRPr="00982D01">
        <w:rPr>
          <w:color w:val="000000" w:themeColor="text1"/>
        </w:rPr>
        <w:t xml:space="preserve">.т.н., </w:t>
      </w:r>
      <w:r w:rsidRPr="00982D01">
        <w:rPr>
          <w:bCs/>
          <w:color w:val="000000" w:themeColor="text1"/>
          <w:shd w:val="clear" w:color="auto" w:fill="FBFBFB"/>
        </w:rPr>
        <w:t>Митрохин М. А.</w:t>
      </w:r>
    </w:p>
    <w:p w:rsidR="001A5426" w:rsidRPr="00BA4396" w:rsidRDefault="001A5426" w:rsidP="001A5426">
      <w:pPr>
        <w:ind w:left="4954"/>
      </w:pPr>
    </w:p>
    <w:p w:rsidR="001A5426" w:rsidRPr="00BA4396" w:rsidRDefault="001A5426" w:rsidP="001A5426">
      <w:pPr>
        <w:ind w:left="4954"/>
      </w:pPr>
    </w:p>
    <w:p w:rsidR="001A5426" w:rsidRPr="00BA4396" w:rsidRDefault="001A5426" w:rsidP="001A5426">
      <w:pPr>
        <w:ind w:left="4954"/>
      </w:pPr>
    </w:p>
    <w:p w:rsidR="001A5426" w:rsidRPr="00BA4396" w:rsidRDefault="001A5426" w:rsidP="001A5426">
      <w:pPr>
        <w:ind w:firstLine="0"/>
        <w:jc w:val="center"/>
      </w:pPr>
    </w:p>
    <w:p w:rsidR="001A5426" w:rsidRPr="00BA4396" w:rsidRDefault="001A5426" w:rsidP="001A5426">
      <w:pPr>
        <w:ind w:firstLine="0"/>
        <w:jc w:val="center"/>
      </w:pPr>
    </w:p>
    <w:p w:rsidR="001A5426" w:rsidRPr="00BA4396" w:rsidRDefault="001A5426" w:rsidP="001A5426">
      <w:pPr>
        <w:ind w:firstLine="0"/>
        <w:jc w:val="center"/>
      </w:pPr>
    </w:p>
    <w:p w:rsidR="001A5426" w:rsidRPr="00BA4396" w:rsidRDefault="001A5426" w:rsidP="00996690">
      <w:pPr>
        <w:ind w:firstLine="0"/>
        <w:jc w:val="center"/>
      </w:pPr>
      <w:r w:rsidRPr="00BA4396">
        <w:t>Пенза 2020</w:t>
      </w:r>
    </w:p>
    <w:p w:rsidR="009A683B" w:rsidRDefault="001A5426" w:rsidP="00125BA6">
      <w:pPr>
        <w:ind w:firstLine="0"/>
      </w:pPr>
      <w:r w:rsidRPr="00BA4396">
        <w:rPr>
          <w:b/>
          <w:sz w:val="32"/>
          <w:szCs w:val="32"/>
        </w:rPr>
        <w:lastRenderedPageBreak/>
        <w:t>Цель работы</w:t>
      </w:r>
      <w:r w:rsidR="008F6A6F" w:rsidRPr="00166F9B">
        <w:rPr>
          <w:b/>
        </w:rPr>
        <w:t xml:space="preserve">: </w:t>
      </w:r>
      <w:r w:rsidR="008F6A6F" w:rsidRPr="00166F9B">
        <w:t xml:space="preserve"> </w:t>
      </w:r>
      <w:r w:rsidR="00A102DC">
        <w:t>Вспомнить п</w:t>
      </w:r>
      <w:r w:rsidR="00A102DC" w:rsidRPr="00A102DC">
        <w:t>ростые структуры данных</w:t>
      </w:r>
      <w:r w:rsidR="00A102DC">
        <w:t>.</w:t>
      </w:r>
    </w:p>
    <w:p w:rsidR="00A102DC" w:rsidRDefault="00A102DC" w:rsidP="00125BA6">
      <w:pPr>
        <w:ind w:firstLine="0"/>
        <w:rPr>
          <w:b/>
        </w:rPr>
      </w:pPr>
    </w:p>
    <w:p w:rsidR="00166F9B" w:rsidRPr="009A683B" w:rsidRDefault="001A5426" w:rsidP="00125BA6">
      <w:pPr>
        <w:ind w:firstLine="0"/>
        <w:rPr>
          <w:b/>
          <w:sz w:val="32"/>
          <w:szCs w:val="32"/>
        </w:rPr>
      </w:pPr>
      <w:r w:rsidRPr="009A683B">
        <w:rPr>
          <w:b/>
          <w:sz w:val="32"/>
          <w:szCs w:val="32"/>
        </w:rPr>
        <w:t>Лабораторное задание:</w:t>
      </w:r>
    </w:p>
    <w:p w:rsidR="00A102DC" w:rsidRDefault="00A102DC" w:rsidP="00A102DC">
      <w:pPr>
        <w:ind w:firstLine="0"/>
        <w:jc w:val="left"/>
      </w:pPr>
      <w:r w:rsidRPr="00A102DC">
        <w:rPr>
          <w:b/>
        </w:rPr>
        <w:t>Задание</w:t>
      </w:r>
      <w:r>
        <w:t xml:space="preserve"> 1: написать программу, вычисляющую разницу между </w:t>
      </w:r>
      <w:proofErr w:type="gramStart"/>
      <w:r>
        <w:t>максимальным</w:t>
      </w:r>
      <w:proofErr w:type="gramEnd"/>
      <w:r>
        <w:t xml:space="preserve"> и</w:t>
      </w:r>
    </w:p>
    <w:p w:rsidR="00A102DC" w:rsidRDefault="00A102DC" w:rsidP="00A102DC">
      <w:pPr>
        <w:ind w:firstLine="0"/>
        <w:jc w:val="left"/>
      </w:pPr>
      <w:proofErr w:type="gramStart"/>
      <w:r>
        <w:t>минимальным</w:t>
      </w:r>
      <w:proofErr w:type="gramEnd"/>
      <w:r>
        <w:t xml:space="preserve"> элементами массива.</w:t>
      </w:r>
    </w:p>
    <w:p w:rsidR="00A102DC" w:rsidRDefault="00A102DC" w:rsidP="00A102DC">
      <w:pPr>
        <w:ind w:firstLine="0"/>
        <w:jc w:val="left"/>
      </w:pPr>
      <w:r w:rsidRPr="00A102DC">
        <w:rPr>
          <w:b/>
        </w:rPr>
        <w:t>Задание</w:t>
      </w:r>
      <w:r>
        <w:t xml:space="preserve"> 2: написать программу, реализующую инициализацию массива</w:t>
      </w:r>
    </w:p>
    <w:p w:rsidR="00A102DC" w:rsidRDefault="00A102DC" w:rsidP="00A102DC">
      <w:pPr>
        <w:ind w:firstLine="0"/>
        <w:jc w:val="left"/>
      </w:pPr>
      <w:r>
        <w:t>случайными числами.</w:t>
      </w:r>
    </w:p>
    <w:p w:rsidR="00A102DC" w:rsidRDefault="00A102DC" w:rsidP="00A102DC">
      <w:pPr>
        <w:ind w:firstLine="0"/>
        <w:jc w:val="left"/>
      </w:pPr>
      <w:r w:rsidRPr="00A102DC">
        <w:rPr>
          <w:b/>
        </w:rPr>
        <w:t>Задание</w:t>
      </w:r>
      <w:r>
        <w:t xml:space="preserve"> 3: написать программу, реализующую создание массива произвольного</w:t>
      </w:r>
    </w:p>
    <w:p w:rsidR="00A102DC" w:rsidRDefault="00A102DC" w:rsidP="00A102DC">
      <w:pPr>
        <w:ind w:firstLine="0"/>
        <w:jc w:val="left"/>
      </w:pPr>
      <w:r>
        <w:t>размера, вводимого с клавиатуры.</w:t>
      </w:r>
    </w:p>
    <w:p w:rsidR="00A102DC" w:rsidRDefault="00A102DC" w:rsidP="00A102DC">
      <w:pPr>
        <w:ind w:firstLine="0"/>
        <w:jc w:val="left"/>
      </w:pPr>
      <w:r w:rsidRPr="00A102DC">
        <w:rPr>
          <w:b/>
        </w:rPr>
        <w:t>Задание</w:t>
      </w:r>
      <w:r>
        <w:t xml:space="preserve"> 4: написать программу, вычисляющую сумму значений в каждом столбце</w:t>
      </w:r>
    </w:p>
    <w:p w:rsidR="00236A43" w:rsidRDefault="00A102DC" w:rsidP="00A102DC">
      <w:pPr>
        <w:ind w:firstLine="0"/>
        <w:jc w:val="left"/>
      </w:pPr>
      <w:r>
        <w:t>(или строке) двумерного массива.</w:t>
      </w:r>
    </w:p>
    <w:p w:rsidR="00A102DC" w:rsidRDefault="00A102DC" w:rsidP="00A102DC">
      <w:pPr>
        <w:ind w:firstLine="0"/>
        <w:jc w:val="left"/>
      </w:pPr>
      <w:r w:rsidRPr="00F37155">
        <w:rPr>
          <w:b/>
        </w:rPr>
        <w:t>Задание</w:t>
      </w:r>
      <w:r>
        <w:t xml:space="preserve"> 5: написать программу, осуществляющую поиск среди структур </w:t>
      </w:r>
      <w:proofErr w:type="spellStart"/>
      <w:r>
        <w:t>student</w:t>
      </w:r>
      <w:proofErr w:type="spellEnd"/>
    </w:p>
    <w:p w:rsidR="00A102DC" w:rsidRPr="00236A43" w:rsidRDefault="00A102DC" w:rsidP="00A102DC">
      <w:pPr>
        <w:ind w:firstLine="0"/>
        <w:jc w:val="left"/>
      </w:pPr>
      <w:r>
        <w:t>структуру с заданными параметрами (фамилией, именем и т.д.).</w:t>
      </w:r>
    </w:p>
    <w:p w:rsidR="0088488F" w:rsidRDefault="0088488F" w:rsidP="0057161E">
      <w:pPr>
        <w:autoSpaceDE w:val="0"/>
        <w:autoSpaceDN w:val="0"/>
        <w:adjustRightInd w:val="0"/>
        <w:spacing w:after="0"/>
        <w:ind w:firstLine="0"/>
        <w:jc w:val="left"/>
        <w:rPr>
          <w:b/>
          <w:sz w:val="32"/>
          <w:szCs w:val="32"/>
        </w:rPr>
      </w:pPr>
    </w:p>
    <w:p w:rsidR="0057161E" w:rsidRPr="00BA4396" w:rsidRDefault="0057161E" w:rsidP="0057161E">
      <w:pPr>
        <w:autoSpaceDE w:val="0"/>
        <w:autoSpaceDN w:val="0"/>
        <w:adjustRightInd w:val="0"/>
        <w:spacing w:after="0"/>
        <w:ind w:firstLine="0"/>
        <w:jc w:val="left"/>
        <w:rPr>
          <w:b/>
          <w:sz w:val="32"/>
          <w:szCs w:val="32"/>
          <w:lang w:val="en-US"/>
        </w:rPr>
      </w:pPr>
      <w:r w:rsidRPr="00BA4396">
        <w:rPr>
          <w:b/>
          <w:sz w:val="32"/>
          <w:szCs w:val="32"/>
        </w:rPr>
        <w:t>Листинг</w:t>
      </w:r>
      <w:r w:rsidRPr="00BA4396">
        <w:rPr>
          <w:b/>
          <w:sz w:val="32"/>
          <w:szCs w:val="32"/>
          <w:lang w:val="en-US"/>
        </w:rPr>
        <w:t xml:space="preserve">: 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abl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4996)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.h&gt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1(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0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10] = { 1,2,3,4,5,6,7,8,9,10 }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a[9]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0; i++)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 &gt; b)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a[i]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 &lt; c)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a[i]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b - c)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2(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proofErr w:type="spell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10]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0; i++)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 = rand() % 100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]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3(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i, znach, j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proofErr w:type="spell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мер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а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_s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znach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(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)malloc(znach * 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i = 0; ii &lt; znach; ii++)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i] = (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znach * 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i = 0; ii &lt; znach; ii++)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znach; j++)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rand()%(M2-M1+1)+M1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i][j] = rand() % (0 + 100 + 1) - 100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i][j]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4(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proofErr w:type="spell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5][5], i = 0, j = 0, sum = 0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4; i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4; j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rand() % 10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4; i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4; j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][j]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4; j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4; i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a[i][j];</w:t>
      </w:r>
    </w:p>
    <w:p w:rsid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по столбцу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 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4; i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4; j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a[i][j];</w:t>
      </w:r>
    </w:p>
    <w:p w:rsid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по строке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 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[100]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100]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ulty[10]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urs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adanie5(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proofErr w:type="spell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\n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2D0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10]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n = 3, search_num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[100], * str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1]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ю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[i].surname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s_s(b[i].surname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[i].surname[0] ==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i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[i].name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ет</w:t>
      </w:r>
      <w:proofErr w:type="spell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[i].faculty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с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u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b[i].kurs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b[9].faculty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.5s %15.15s %15.15s %25.25s %15.15s 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тет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с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5u  %15.15s  %15.15s  %15.15s  %25.u 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b[i].surname, b[i].name, b[i].faculty, b[i].kurs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proofErr w:type="gram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ти</w:t>
      </w:r>
      <w:proofErr w:type="spellEnd"/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 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earch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.5s %15.15s %15.15s %25.25s %15.15s 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тет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с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 = strstr(b[i].surname, search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 == </w:t>
      </w:r>
      <w:r w:rsidRPr="00982D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5u  %15.15s  %15.15s  %15.15s  %25.u 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b[i].surname, b[i].name, b[i].faculty, b[i].kurs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 = strstr(b[i].name, search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 == </w:t>
      </w:r>
      <w:r w:rsidRPr="00982D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5u  %15.15s  %15.15s  %15.15s  %25.u 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b[i].surname, b[i].name, b[i].faculty, b[i].kurs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 = strstr(b[i].faculty, search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 == </w:t>
      </w:r>
      <w:r w:rsidRPr="00982D0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982D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5u  %15.15s  %15.15s  %15.15s  %25.u \n"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 + 1, b[i].surname, b[i].name, b[i].faculty, b[i].kurs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adanie1(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adanie2(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adanie3(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adanie4(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2D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adanie5();</w:t>
      </w:r>
    </w:p>
    <w:p w:rsidR="00982D01" w:rsidRP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2D01" w:rsidRDefault="00982D01" w:rsidP="00982D01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A26CC" w:rsidRDefault="001A26CC" w:rsidP="00184395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7161E" w:rsidRPr="00BA4396" w:rsidRDefault="0057161E" w:rsidP="0057161E">
      <w:pPr>
        <w:autoSpaceDE w:val="0"/>
        <w:autoSpaceDN w:val="0"/>
        <w:adjustRightInd w:val="0"/>
        <w:spacing w:after="0"/>
        <w:ind w:firstLine="0"/>
        <w:jc w:val="left"/>
        <w:rPr>
          <w:b/>
          <w:color w:val="000000"/>
        </w:rPr>
      </w:pPr>
      <w:r w:rsidRPr="00BA4396">
        <w:rPr>
          <w:b/>
          <w:color w:val="000000"/>
        </w:rPr>
        <w:t>Пояснительный те</w:t>
      </w:r>
      <w:proofErr w:type="gramStart"/>
      <w:r w:rsidRPr="00BA4396">
        <w:rPr>
          <w:b/>
          <w:color w:val="000000"/>
        </w:rPr>
        <w:t>кст к пр</w:t>
      </w:r>
      <w:proofErr w:type="gramEnd"/>
      <w:r w:rsidRPr="00BA4396">
        <w:rPr>
          <w:b/>
          <w:color w:val="000000"/>
        </w:rPr>
        <w:t>ограмме:</w:t>
      </w:r>
    </w:p>
    <w:p w:rsidR="0057161E" w:rsidRPr="00BA4396" w:rsidRDefault="0057161E" w:rsidP="0057161E">
      <w:pPr>
        <w:autoSpaceDE w:val="0"/>
        <w:autoSpaceDN w:val="0"/>
        <w:adjustRightInd w:val="0"/>
        <w:spacing w:after="0"/>
        <w:ind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:rsidR="00D578F8" w:rsidRPr="00F45D97" w:rsidRDefault="00D578F8" w:rsidP="00F45D97">
      <w:pPr>
        <w:pStyle w:val="a3"/>
        <w:numPr>
          <w:ilvl w:val="0"/>
          <w:numId w:val="6"/>
        </w:numPr>
        <w:jc w:val="left"/>
      </w:pPr>
      <w:r w:rsidRPr="00F45D97">
        <w:t xml:space="preserve">В переменную </w:t>
      </w:r>
      <w:r w:rsidRPr="00D578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[100];</w:t>
      </w:r>
      <w:r w:rsidRPr="00F45D97">
        <w:rPr>
          <w:rFonts w:eastAsiaTheme="minorHAnsi"/>
          <w:color w:val="000000"/>
          <w:lang w:eastAsia="en-US"/>
        </w:rPr>
        <w:t xml:space="preserve">записывается </w:t>
      </w:r>
      <w:r w:rsidRPr="00D578F8">
        <w:rPr>
          <w:rFonts w:eastAsiaTheme="minorHAnsi"/>
          <w:color w:val="000000"/>
          <w:lang w:eastAsia="en-US"/>
        </w:rPr>
        <w:t>фами</w:t>
      </w:r>
      <w:r w:rsidR="00037A48">
        <w:rPr>
          <w:rFonts w:eastAsiaTheme="minorHAnsi"/>
          <w:color w:val="000000"/>
          <w:lang w:eastAsia="en-US"/>
        </w:rPr>
        <w:t>лия</w:t>
      </w:r>
    </w:p>
    <w:p w:rsidR="00D578F8" w:rsidRPr="00F45D97" w:rsidRDefault="00D578F8" w:rsidP="00F45D97">
      <w:pPr>
        <w:pStyle w:val="a3"/>
        <w:numPr>
          <w:ilvl w:val="0"/>
          <w:numId w:val="6"/>
        </w:numPr>
        <w:jc w:val="left"/>
      </w:pPr>
      <w:r w:rsidRPr="00F45D97">
        <w:t xml:space="preserve">В переменную </w:t>
      </w:r>
      <w:r w:rsidRPr="00D578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D578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00]</w:t>
      </w:r>
      <w:r w:rsidRPr="00F45D97">
        <w:rPr>
          <w:rFonts w:eastAsiaTheme="minorHAnsi"/>
          <w:color w:val="000000"/>
          <w:lang w:eastAsia="en-US"/>
        </w:rPr>
        <w:t xml:space="preserve">записывается </w:t>
      </w:r>
      <w:r w:rsidR="00037A48">
        <w:rPr>
          <w:rFonts w:eastAsiaTheme="minorHAnsi"/>
          <w:color w:val="000000"/>
          <w:lang w:eastAsia="en-US"/>
        </w:rPr>
        <w:t>имя</w:t>
      </w:r>
    </w:p>
    <w:p w:rsidR="00F45D97" w:rsidRPr="00F45D97" w:rsidRDefault="00F45D97" w:rsidP="00F45D97">
      <w:pPr>
        <w:pStyle w:val="a3"/>
        <w:numPr>
          <w:ilvl w:val="0"/>
          <w:numId w:val="6"/>
        </w:numPr>
        <w:jc w:val="left"/>
      </w:pPr>
      <w:r w:rsidRPr="00F45D97">
        <w:t xml:space="preserve">В переменную </w:t>
      </w:r>
      <w:r w:rsidR="00D578F8" w:rsidRPr="00D578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ulty</w:t>
      </w:r>
      <w:r w:rsidR="00D578F8" w:rsidRPr="00D578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0];</w:t>
      </w:r>
      <w:r w:rsidRPr="00F45D97">
        <w:rPr>
          <w:rFonts w:eastAsiaTheme="minorHAnsi"/>
          <w:color w:val="000000"/>
          <w:lang w:eastAsia="en-US"/>
        </w:rPr>
        <w:t xml:space="preserve">записывается </w:t>
      </w:r>
      <w:r w:rsidR="00037A48">
        <w:rPr>
          <w:rFonts w:eastAsiaTheme="minorHAnsi"/>
          <w:color w:val="000000"/>
          <w:lang w:eastAsia="en-US"/>
        </w:rPr>
        <w:t>факультет</w:t>
      </w:r>
    </w:p>
    <w:p w:rsidR="00F45D97" w:rsidRPr="00F45D97" w:rsidRDefault="00F45D97" w:rsidP="00F45D97">
      <w:pPr>
        <w:pStyle w:val="a3"/>
        <w:numPr>
          <w:ilvl w:val="0"/>
          <w:numId w:val="6"/>
        </w:numPr>
        <w:jc w:val="left"/>
      </w:pPr>
      <w:r w:rsidRPr="00F45D97">
        <w:t xml:space="preserve">В переменную </w:t>
      </w:r>
      <w:proofErr w:type="spellStart"/>
      <w:r w:rsidR="00D578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urs</w:t>
      </w:r>
      <w:proofErr w:type="spellEnd"/>
      <w:r w:rsidR="00D578F8" w:rsidRPr="00F45D97">
        <w:rPr>
          <w:rFonts w:eastAsiaTheme="minorHAnsi"/>
          <w:color w:val="000000"/>
          <w:lang w:eastAsia="en-US"/>
        </w:rPr>
        <w:t xml:space="preserve"> </w:t>
      </w:r>
      <w:r w:rsidRPr="00F45D97">
        <w:rPr>
          <w:rFonts w:eastAsiaTheme="minorHAnsi"/>
          <w:color w:val="000000"/>
          <w:lang w:eastAsia="en-US"/>
        </w:rPr>
        <w:t xml:space="preserve">записывается </w:t>
      </w:r>
      <w:proofErr w:type="spellStart"/>
      <w:r w:rsidR="00037A48">
        <w:rPr>
          <w:rFonts w:eastAsiaTheme="minorHAnsi"/>
          <w:color w:val="000000"/>
          <w:lang w:eastAsia="en-US"/>
        </w:rPr>
        <w:t>нормер</w:t>
      </w:r>
      <w:proofErr w:type="spellEnd"/>
      <w:r w:rsidR="00037A48">
        <w:rPr>
          <w:rFonts w:eastAsiaTheme="minorHAnsi"/>
          <w:color w:val="000000"/>
          <w:lang w:eastAsia="en-US"/>
        </w:rPr>
        <w:t xml:space="preserve"> курса</w:t>
      </w:r>
    </w:p>
    <w:p w:rsidR="00F45D97" w:rsidRPr="00F45D97" w:rsidRDefault="00F45D97" w:rsidP="00F45D97">
      <w:pPr>
        <w:pStyle w:val="a3"/>
        <w:numPr>
          <w:ilvl w:val="0"/>
          <w:numId w:val="6"/>
        </w:numPr>
        <w:jc w:val="left"/>
      </w:pPr>
      <w:r w:rsidRPr="00F45D97">
        <w:t xml:space="preserve">Переменная </w:t>
      </w:r>
      <w:proofErr w:type="spellStart"/>
      <w:r w:rsidRPr="00F45D97">
        <w:rPr>
          <w:rFonts w:eastAsiaTheme="minorHAnsi"/>
          <w:b/>
          <w:color w:val="000000"/>
          <w:lang w:val="en-US" w:eastAsia="en-US"/>
        </w:rPr>
        <w:t>i</w:t>
      </w:r>
      <w:proofErr w:type="spellEnd"/>
      <w:r w:rsidRPr="00F45D97">
        <w:rPr>
          <w:rFonts w:eastAsiaTheme="minorHAnsi"/>
          <w:b/>
          <w:color w:val="000000"/>
          <w:lang w:val="en-US" w:eastAsia="en-US"/>
        </w:rPr>
        <w:t xml:space="preserve"> </w:t>
      </w:r>
      <w:r w:rsidRPr="00F45D97">
        <w:rPr>
          <w:rFonts w:eastAsiaTheme="minorHAnsi"/>
          <w:color w:val="000000"/>
          <w:lang w:eastAsia="en-US"/>
        </w:rPr>
        <w:t xml:space="preserve"> это </w:t>
      </w:r>
      <w:proofErr w:type="spellStart"/>
      <w:r w:rsidRPr="00F45D97">
        <w:rPr>
          <w:rFonts w:eastAsiaTheme="minorHAnsi"/>
          <w:color w:val="000000"/>
          <w:lang w:eastAsia="en-US"/>
        </w:rPr>
        <w:t>сётчик</w:t>
      </w:r>
      <w:proofErr w:type="spellEnd"/>
      <w:r w:rsidRPr="00F45D97">
        <w:rPr>
          <w:rFonts w:eastAsiaTheme="minorHAnsi"/>
          <w:color w:val="000000"/>
          <w:lang w:eastAsia="en-US"/>
        </w:rPr>
        <w:t xml:space="preserve"> цикла</w:t>
      </w:r>
    </w:p>
    <w:p w:rsidR="00F45D97" w:rsidRPr="00F45D97" w:rsidRDefault="00F45D97" w:rsidP="00F45D97">
      <w:pPr>
        <w:pStyle w:val="a3"/>
        <w:numPr>
          <w:ilvl w:val="0"/>
          <w:numId w:val="6"/>
        </w:numPr>
        <w:jc w:val="left"/>
      </w:pPr>
      <w:r w:rsidRPr="00F45D97">
        <w:rPr>
          <w:b/>
          <w:lang w:val="en-US"/>
        </w:rPr>
        <w:t>n</w:t>
      </w:r>
      <w:r w:rsidRPr="00F45D97">
        <w:t xml:space="preserve"> это количество повторений цикла</w:t>
      </w:r>
    </w:p>
    <w:p w:rsidR="00F45D97" w:rsidRPr="00F45D97" w:rsidRDefault="00F45D97" w:rsidP="00F45D97">
      <w:pPr>
        <w:pStyle w:val="a3"/>
        <w:numPr>
          <w:ilvl w:val="0"/>
          <w:numId w:val="6"/>
        </w:numPr>
        <w:jc w:val="left"/>
      </w:pPr>
      <w:r w:rsidRPr="00F45D97">
        <w:rPr>
          <w:rFonts w:eastAsiaTheme="minorHAnsi"/>
          <w:b/>
          <w:color w:val="000000"/>
          <w:lang w:val="en-US" w:eastAsia="en-US"/>
        </w:rPr>
        <w:t>b</w:t>
      </w:r>
      <w:r w:rsidRPr="00F45D97">
        <w:rPr>
          <w:rFonts w:eastAsiaTheme="minorHAnsi"/>
          <w:b/>
          <w:color w:val="000000"/>
          <w:lang w:eastAsia="en-US"/>
        </w:rPr>
        <w:t>[10]</w:t>
      </w:r>
      <w:r w:rsidRPr="00F45D97">
        <w:rPr>
          <w:rFonts w:eastAsiaTheme="minorHAnsi"/>
          <w:color w:val="000000"/>
          <w:lang w:eastAsia="en-US"/>
        </w:rPr>
        <w:t xml:space="preserve"> это ссылка на структуру </w:t>
      </w:r>
      <w:r w:rsidR="00037A48" w:rsidRPr="00037A48">
        <w:rPr>
          <w:rFonts w:eastAsiaTheme="minorHAnsi"/>
          <w:color w:val="000000"/>
          <w:lang w:val="en-US" w:eastAsia="en-US"/>
        </w:rPr>
        <w:t>student</w:t>
      </w:r>
    </w:p>
    <w:p w:rsidR="00F45D97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7C44D4" w:rsidRDefault="00F45D97" w:rsidP="001A5426">
      <w:pPr>
        <w:ind w:firstLine="0"/>
        <w:jc w:val="left"/>
        <w:rPr>
          <w:b/>
        </w:rPr>
      </w:pPr>
    </w:p>
    <w:p w:rsidR="00F45D97" w:rsidRPr="00236A43" w:rsidRDefault="00F45D97" w:rsidP="001A5426">
      <w:pPr>
        <w:ind w:firstLine="0"/>
        <w:jc w:val="left"/>
        <w:rPr>
          <w:b/>
        </w:rPr>
      </w:pPr>
    </w:p>
    <w:p w:rsidR="00741FF2" w:rsidRDefault="00741FF2" w:rsidP="001A5426">
      <w:pPr>
        <w:ind w:firstLine="0"/>
        <w:jc w:val="left"/>
        <w:rPr>
          <w:b/>
        </w:rPr>
      </w:pPr>
      <w:r w:rsidRPr="00BA4396">
        <w:rPr>
          <w:b/>
        </w:rPr>
        <w:t>Схема программы:</w:t>
      </w:r>
    </w:p>
    <w:p w:rsidR="00181B08" w:rsidRDefault="00181B08" w:rsidP="001A5426">
      <w:pPr>
        <w:ind w:firstLine="0"/>
        <w:jc w:val="left"/>
        <w:rPr>
          <w:b/>
        </w:rPr>
      </w:pPr>
    </w:p>
    <w:p w:rsidR="00181B08" w:rsidRPr="00BA4396" w:rsidRDefault="00181B08" w:rsidP="001A5426">
      <w:pPr>
        <w:ind w:firstLine="0"/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2018030" cy="7542530"/>
            <wp:effectExtent l="19050" t="0" r="1270" b="0"/>
            <wp:docPr id="10" name="Рисунок 10" descr="C:\Users\vsale\OneDrive\Рабочий стол\1 лаба номе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sale\OneDrive\Рабочий стол\1 лаба номер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754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30D" w:rsidRDefault="004C240D" w:rsidP="00F7530D">
      <w:pPr>
        <w:ind w:firstLine="0"/>
        <w:jc w:val="left"/>
      </w:pPr>
      <w:r>
        <w:rPr>
          <w:noProof/>
        </w:rPr>
        <w:drawing>
          <wp:inline distT="0" distB="0" distL="0" distR="0">
            <wp:extent cx="1939792" cy="6543804"/>
            <wp:effectExtent l="19050" t="0" r="3308" b="0"/>
            <wp:docPr id="7" name="Рисунок 7" descr="https://sun9-4.userapi.com/impg/Q4R8a_SLwe9hlsU4MnE4mFSBVd-jSAH7Xjo1cw/S55JpbmeNIY.jpg?size=324x1093&amp;quality=96&amp;sign=f0394a830f3037a5a0f779c7081273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.userapi.com/impg/Q4R8a_SLwe9hlsU4MnE4mFSBVd-jSAH7Xjo1cw/S55JpbmeNIY.jpg?size=324x1093&amp;quality=96&amp;sign=f0394a830f3037a5a0f779c70812736f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04" cy="65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C6" w:rsidRDefault="008E65C6" w:rsidP="00F7530D">
      <w:pPr>
        <w:ind w:firstLine="0"/>
        <w:jc w:val="left"/>
      </w:pPr>
      <w:r>
        <w:rPr>
          <w:noProof/>
        </w:rPr>
        <w:drawing>
          <wp:inline distT="0" distB="0" distL="0" distR="0">
            <wp:extent cx="2068195" cy="6760210"/>
            <wp:effectExtent l="1905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676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C6" w:rsidRDefault="008E65C6" w:rsidP="00F7530D">
      <w:pPr>
        <w:ind w:firstLine="0"/>
        <w:jc w:val="left"/>
      </w:pPr>
      <w:r>
        <w:rPr>
          <w:noProof/>
        </w:rPr>
        <w:drawing>
          <wp:inline distT="0" distB="0" distL="0" distR="0">
            <wp:extent cx="5940425" cy="6685764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82" w:rsidRDefault="007F5382" w:rsidP="00F7530D">
      <w:pPr>
        <w:ind w:firstLine="0"/>
        <w:jc w:val="left"/>
      </w:pPr>
      <w:r>
        <w:rPr>
          <w:noProof/>
        </w:rPr>
        <w:drawing>
          <wp:inline distT="0" distB="0" distL="0" distR="0">
            <wp:extent cx="3634031" cy="9375209"/>
            <wp:effectExtent l="19050" t="0" r="4519" b="0"/>
            <wp:docPr id="3" name="Рисунок 1" descr="C:\университет\Логика и основы алгоритмизации в инженерных задачах\лаба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ниверситет\Логика и основы алгоритмизации в инженерных задачах\лаба 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37" cy="938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</w:p>
    <w:p w:rsidR="000F46D0" w:rsidRDefault="000F46D0" w:rsidP="00F7530D">
      <w:pPr>
        <w:ind w:firstLine="0"/>
        <w:jc w:val="left"/>
      </w:pPr>
      <w:r>
        <w:rPr>
          <w:noProof/>
        </w:rPr>
        <w:drawing>
          <wp:inline distT="0" distB="0" distL="0" distR="0">
            <wp:extent cx="1904365" cy="5694680"/>
            <wp:effectExtent l="1905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56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382" w:rsidRPr="00181B08" w:rsidRDefault="007F5382" w:rsidP="00F7530D">
      <w:pPr>
        <w:ind w:firstLine="0"/>
        <w:jc w:val="left"/>
      </w:pPr>
    </w:p>
    <w:p w:rsidR="0003789B" w:rsidRPr="00BA4396" w:rsidRDefault="0003789B" w:rsidP="00996690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 w:rsidRPr="00BA4396">
        <w:rPr>
          <w:rFonts w:ascii="Times New Roman" w:hAnsi="Times New Roman" w:cs="Times New Roman"/>
          <w:sz w:val="32"/>
          <w:szCs w:val="32"/>
        </w:rPr>
        <w:t>Результаты работы программы</w:t>
      </w:r>
    </w:p>
    <w:p w:rsidR="00BD062E" w:rsidRPr="00BA4396" w:rsidRDefault="00037A48" w:rsidP="00BD062E">
      <w:r>
        <w:rPr>
          <w:noProof/>
        </w:rPr>
        <w:drawing>
          <wp:inline distT="0" distB="0" distL="0" distR="0">
            <wp:extent cx="5940425" cy="5282493"/>
            <wp:effectExtent l="19050" t="0" r="3175" b="0"/>
            <wp:docPr id="1" name="Рисунок 1" descr="https://sun9-44.userapi.com/impg/LlHzi9SPMR73zldTmD7TDwppCNbPEC4RSg3M-w/N5gWUVdhKXI.jpg?size=1040x925&amp;quality=96&amp;sign=92ad44b1213a6a40acfc73e27a9c27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LlHzi9SPMR73zldTmD7TDwppCNbPEC4RSg3M-w/N5gWUVdhKXI.jpg?size=1040x925&amp;quality=96&amp;sign=92ad44b1213a6a40acfc73e27a9c27d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07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510.85pt;margin-top:79.25pt;width:42.75pt;height:15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" filled="f" stroked="f">
            <v:textbox>
              <w:txbxContent>
                <w:p w:rsidR="00741FF2" w:rsidRPr="008F6A6F" w:rsidRDefault="00741FF2" w:rsidP="008F6A6F">
                  <w:pPr>
                    <w:ind w:firstLine="0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68078A">
        <w:rPr>
          <w:noProof/>
        </w:rPr>
        <w:pict>
          <v:shape id="Поле 4" o:spid="_x0000_s1027" type="#_x0000_t202" style="position:absolute;left:0;text-align:left;margin-left:446.65pt;margin-top:63.65pt;width:29.65pt;height:3.55pt;flip:y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" filled="f" stroked="f">
            <v:textbox>
              <w:txbxContent>
                <w:p w:rsidR="00741FF2" w:rsidRPr="005A1521" w:rsidRDefault="00741FF2" w:rsidP="005A1521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B00D6" w:rsidRDefault="001B00D6" w:rsidP="00BD062E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</w:p>
    <w:p w:rsidR="001B00D6" w:rsidRPr="007C44D4" w:rsidRDefault="001B00D6" w:rsidP="00BD062E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</w:p>
    <w:p w:rsidR="00DF62F3" w:rsidRDefault="00DF62F3" w:rsidP="00BD062E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ьный просчёт</w:t>
      </w:r>
      <w:r w:rsidRPr="00101D1C">
        <w:rPr>
          <w:rFonts w:ascii="Times New Roman" w:hAnsi="Times New Roman" w:cs="Times New Roman"/>
          <w:sz w:val="32"/>
          <w:szCs w:val="32"/>
        </w:rPr>
        <w:t>:</w:t>
      </w:r>
    </w:p>
    <w:p w:rsidR="00F45D97" w:rsidRPr="00236A43" w:rsidRDefault="00F45D97" w:rsidP="00F45D97">
      <w:r w:rsidRPr="00F45D97">
        <w:t>Вывод программы совпал с введёнными данными</w:t>
      </w:r>
      <w:r>
        <w:t>.</w:t>
      </w:r>
    </w:p>
    <w:p w:rsidR="00236A43" w:rsidRDefault="0003789B" w:rsidP="00BD062E">
      <w:pPr>
        <w:pStyle w:val="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BA4396">
        <w:rPr>
          <w:rFonts w:ascii="Times New Roman" w:hAnsi="Times New Roman" w:cs="Times New Roman"/>
          <w:sz w:val="32"/>
          <w:szCs w:val="32"/>
        </w:rPr>
        <w:t>Протокол трассировки программы</w:t>
      </w:r>
    </w:p>
    <w:p w:rsidR="00BD062E" w:rsidRPr="00BA4396" w:rsidRDefault="000538A3" w:rsidP="00BD062E">
      <w:pPr>
        <w:pStyle w:val="3"/>
        <w:ind w:left="0"/>
        <w:rPr>
          <w:rFonts w:ascii="Times New Roman" w:hAnsi="Times New Roman" w:cs="Times New Roman"/>
          <w:sz w:val="32"/>
          <w:szCs w:val="32"/>
        </w:rPr>
      </w:pPr>
      <w:r>
        <w:rPr>
          <w:b w:val="0"/>
          <w:noProof/>
          <w:sz w:val="32"/>
          <w:szCs w:val="32"/>
        </w:rPr>
        <w:drawing>
          <wp:inline distT="0" distB="0" distL="0" distR="0">
            <wp:extent cx="5940425" cy="3341077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690" w:rsidRPr="00BA4396" w:rsidRDefault="00236A43" w:rsidP="00996690">
      <w:pPr>
        <w:ind w:left="210" w:firstLine="0"/>
        <w:jc w:val="left"/>
      </w:pPr>
      <w:r>
        <w:t xml:space="preserve">На рисунке </w:t>
      </w:r>
      <w:r w:rsidR="0003789B" w:rsidRPr="00BA4396">
        <w:t xml:space="preserve"> показан протокол т</w:t>
      </w:r>
      <w:r w:rsidR="00996690" w:rsidRPr="00BA4396">
        <w:t>рассировки после ввода всех значений</w:t>
      </w:r>
    </w:p>
    <w:p w:rsidR="0003789B" w:rsidRPr="00996690" w:rsidRDefault="00434200" w:rsidP="00236A43">
      <w:pPr>
        <w:ind w:firstLine="0"/>
        <w:jc w:val="left"/>
      </w:pPr>
      <w:r w:rsidRPr="00BA4396">
        <w:rPr>
          <w:noProof/>
        </w:rPr>
        <w:t xml:space="preserve"> </w:t>
      </w:r>
      <w:r w:rsidR="0003789B" w:rsidRPr="00BA4396">
        <w:t xml:space="preserve">                                                       </w:t>
      </w:r>
    </w:p>
    <w:p w:rsidR="0088488F" w:rsidRPr="0088488F" w:rsidRDefault="0088488F" w:rsidP="0088488F">
      <w:pPr>
        <w:ind w:firstLine="0"/>
      </w:pPr>
      <w:r>
        <w:rPr>
          <w:b/>
          <w:sz w:val="32"/>
          <w:szCs w:val="32"/>
        </w:rPr>
        <w:t>Вывод</w:t>
      </w:r>
      <w:r w:rsidR="00996690" w:rsidRPr="0088488F">
        <w:rPr>
          <w:b/>
          <w:sz w:val="32"/>
          <w:szCs w:val="32"/>
        </w:rPr>
        <w:t>:</w:t>
      </w:r>
      <w:r w:rsidR="00101D1C">
        <w:rPr>
          <w:sz w:val="32"/>
          <w:szCs w:val="32"/>
        </w:rPr>
        <w:t xml:space="preserve">  </w:t>
      </w:r>
      <w:r w:rsidR="000538A3">
        <w:rPr>
          <w:sz w:val="32"/>
          <w:szCs w:val="32"/>
        </w:rPr>
        <w:t xml:space="preserve">Я </w:t>
      </w:r>
      <w:r w:rsidR="000538A3">
        <w:t>вспомнил п</w:t>
      </w:r>
      <w:r w:rsidR="000538A3" w:rsidRPr="00A102DC">
        <w:t>ростые структуры данных</w:t>
      </w:r>
      <w:r w:rsidR="000538A3">
        <w:t>, их реализацию, способы инициализации и заполнения массивов, а так же пои</w:t>
      </w:r>
      <w:proofErr w:type="gramStart"/>
      <w:r w:rsidR="000538A3">
        <w:t>ск в стр</w:t>
      </w:r>
      <w:proofErr w:type="gramEnd"/>
      <w:r w:rsidR="000538A3">
        <w:t>уктурах.</w:t>
      </w:r>
    </w:p>
    <w:p w:rsidR="0088488F" w:rsidRPr="0088488F" w:rsidRDefault="0088488F" w:rsidP="0088488F">
      <w:pPr>
        <w:ind w:firstLine="0"/>
      </w:pPr>
    </w:p>
    <w:p w:rsidR="00996690" w:rsidRPr="00996690" w:rsidRDefault="00996690" w:rsidP="0088488F">
      <w:pPr>
        <w:pStyle w:val="3"/>
        <w:ind w:left="0"/>
      </w:pPr>
    </w:p>
    <w:sectPr w:rsidR="00996690" w:rsidRPr="00996690" w:rsidSect="004E7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61551"/>
    <w:multiLevelType w:val="hybridMultilevel"/>
    <w:tmpl w:val="0F9C5A26"/>
    <w:lvl w:ilvl="0" w:tplc="FC6C86BA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3ECF39B7"/>
    <w:multiLevelType w:val="hybridMultilevel"/>
    <w:tmpl w:val="800CD49C"/>
    <w:lvl w:ilvl="0" w:tplc="0D109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E26163"/>
    <w:multiLevelType w:val="hybridMultilevel"/>
    <w:tmpl w:val="4AEE0284"/>
    <w:lvl w:ilvl="0" w:tplc="9224DEB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9D73B6F"/>
    <w:multiLevelType w:val="hybridMultilevel"/>
    <w:tmpl w:val="3EACCAF4"/>
    <w:lvl w:ilvl="0" w:tplc="B3A69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F00AB9"/>
    <w:multiLevelType w:val="hybridMultilevel"/>
    <w:tmpl w:val="89284B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A969F7"/>
    <w:multiLevelType w:val="hybridMultilevel"/>
    <w:tmpl w:val="95C2C114"/>
    <w:lvl w:ilvl="0" w:tplc="AEB614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E76817"/>
    <w:multiLevelType w:val="hybridMultilevel"/>
    <w:tmpl w:val="9994686E"/>
    <w:lvl w:ilvl="0" w:tplc="94342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savePreviewPicture/>
  <w:compat/>
  <w:rsids>
    <w:rsidRoot w:val="00DE7AF2"/>
    <w:rsid w:val="0003789B"/>
    <w:rsid w:val="00037A48"/>
    <w:rsid w:val="000538A3"/>
    <w:rsid w:val="00065F6C"/>
    <w:rsid w:val="00074918"/>
    <w:rsid w:val="00076866"/>
    <w:rsid w:val="000F46D0"/>
    <w:rsid w:val="00101D1C"/>
    <w:rsid w:val="00125BA6"/>
    <w:rsid w:val="001471C7"/>
    <w:rsid w:val="00166F9B"/>
    <w:rsid w:val="00176A0A"/>
    <w:rsid w:val="00181B08"/>
    <w:rsid w:val="00184395"/>
    <w:rsid w:val="001A26CC"/>
    <w:rsid w:val="001A4D87"/>
    <w:rsid w:val="001A5426"/>
    <w:rsid w:val="001B00D6"/>
    <w:rsid w:val="001D4021"/>
    <w:rsid w:val="0021798F"/>
    <w:rsid w:val="00236A43"/>
    <w:rsid w:val="002C250B"/>
    <w:rsid w:val="003324E4"/>
    <w:rsid w:val="003C4A74"/>
    <w:rsid w:val="003F35D8"/>
    <w:rsid w:val="004077C1"/>
    <w:rsid w:val="004138ED"/>
    <w:rsid w:val="0042155F"/>
    <w:rsid w:val="00434200"/>
    <w:rsid w:val="00456563"/>
    <w:rsid w:val="004A709C"/>
    <w:rsid w:val="004C240D"/>
    <w:rsid w:val="004E7F2E"/>
    <w:rsid w:val="00543B2E"/>
    <w:rsid w:val="0057161E"/>
    <w:rsid w:val="005C1422"/>
    <w:rsid w:val="0068078A"/>
    <w:rsid w:val="006A45A6"/>
    <w:rsid w:val="006A48B8"/>
    <w:rsid w:val="007277D9"/>
    <w:rsid w:val="00741FF2"/>
    <w:rsid w:val="00765847"/>
    <w:rsid w:val="00791FFF"/>
    <w:rsid w:val="007B4BA6"/>
    <w:rsid w:val="007C44D4"/>
    <w:rsid w:val="007F5382"/>
    <w:rsid w:val="008801EF"/>
    <w:rsid w:val="0088488F"/>
    <w:rsid w:val="008E65C6"/>
    <w:rsid w:val="008F4787"/>
    <w:rsid w:val="008F6A6F"/>
    <w:rsid w:val="00900654"/>
    <w:rsid w:val="00963545"/>
    <w:rsid w:val="0098096F"/>
    <w:rsid w:val="00982D01"/>
    <w:rsid w:val="00996690"/>
    <w:rsid w:val="009A683B"/>
    <w:rsid w:val="00A102DC"/>
    <w:rsid w:val="00A549EA"/>
    <w:rsid w:val="00B77E56"/>
    <w:rsid w:val="00BA4396"/>
    <w:rsid w:val="00BB67D5"/>
    <w:rsid w:val="00BD062E"/>
    <w:rsid w:val="00C03F3A"/>
    <w:rsid w:val="00C07AF1"/>
    <w:rsid w:val="00C35880"/>
    <w:rsid w:val="00CF1B1D"/>
    <w:rsid w:val="00D578F8"/>
    <w:rsid w:val="00DE7AF2"/>
    <w:rsid w:val="00DF62F3"/>
    <w:rsid w:val="00E175F2"/>
    <w:rsid w:val="00EE49F2"/>
    <w:rsid w:val="00F37155"/>
    <w:rsid w:val="00F45D97"/>
    <w:rsid w:val="00F7530D"/>
    <w:rsid w:val="00F82161"/>
    <w:rsid w:val="00FC6D8E"/>
    <w:rsid w:val="00FD1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5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1A5426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5426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71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89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8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996690"/>
    <w:rPr>
      <w:b/>
      <w:i/>
    </w:rPr>
  </w:style>
  <w:style w:type="character" w:customStyle="1" w:styleId="a7">
    <w:name w:val="Основной текст с отступом Знак"/>
    <w:basedOn w:val="a0"/>
    <w:link w:val="a6"/>
    <w:rsid w:val="00996690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DF62F3"/>
    <w:rPr>
      <w:color w:val="808080"/>
    </w:rPr>
  </w:style>
  <w:style w:type="character" w:styleId="a9">
    <w:name w:val="Hyperlink"/>
    <w:basedOn w:val="a0"/>
    <w:uiPriority w:val="99"/>
    <w:semiHidden/>
    <w:unhideWhenUsed/>
    <w:rsid w:val="00166F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C4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7D5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5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1A5426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Cs w:val="0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A5426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A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716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789B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89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996690"/>
    <w:rPr>
      <w:b/>
      <w:i/>
    </w:rPr>
  </w:style>
  <w:style w:type="character" w:customStyle="1" w:styleId="a7">
    <w:name w:val="Основной текст с отступом Знак"/>
    <w:basedOn w:val="a0"/>
    <w:link w:val="a6"/>
    <w:rsid w:val="00996690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styleId="a8">
    <w:name w:val="Placeholder Text"/>
    <w:basedOn w:val="a0"/>
    <w:uiPriority w:val="99"/>
    <w:semiHidden/>
    <w:rsid w:val="00DF62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F0757-21C6-4534-9D82-8DF7395E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Alexandrov</dc:creator>
  <cp:lastModifiedBy>Vladimir Alexandrov</cp:lastModifiedBy>
  <cp:revision>4</cp:revision>
  <dcterms:created xsi:type="dcterms:W3CDTF">2021-09-09T16:44:00Z</dcterms:created>
  <dcterms:modified xsi:type="dcterms:W3CDTF">2021-09-10T13:09:00Z</dcterms:modified>
</cp:coreProperties>
</file>